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783"/>
      </w:tblGrid>
      <w:tr w:rsidR="0055041D" w:rsidRPr="00532031" w14:paraId="2690657E" w14:textId="77777777" w:rsidTr="005742FC">
        <w:trPr>
          <w:jc w:val="center"/>
        </w:trPr>
        <w:tc>
          <w:tcPr>
            <w:tcW w:w="10030" w:type="dxa"/>
          </w:tcPr>
          <w:p w14:paraId="57A35B00" w14:textId="77777777" w:rsidR="0055041D" w:rsidRDefault="0055041D" w:rsidP="00590D97">
            <w:pPr>
              <w:jc w:val="center"/>
              <w:rPr>
                <w:rFonts w:cs="Times New Roman"/>
                <w:b/>
                <w:lang w:eastAsia="en-US"/>
              </w:rPr>
            </w:pPr>
            <w:r w:rsidRPr="00A35224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590D97">
              <w:rPr>
                <w:rFonts w:cs="Times New Roman"/>
                <w:b/>
                <w:lang w:eastAsia="en-US"/>
              </w:rPr>
              <w:t xml:space="preserve"> </w:t>
            </w:r>
            <w:r w:rsidR="00A64F2E">
              <w:rPr>
                <w:rFonts w:cs="Times New Roman"/>
                <w:b/>
                <w:lang w:eastAsia="en-US"/>
              </w:rPr>
              <w:t>АССОЦИАЦИЯ</w:t>
            </w:r>
            <w:r w:rsidRPr="00A35224">
              <w:rPr>
                <w:rFonts w:cs="Times New Roman"/>
                <w:b/>
                <w:lang w:eastAsia="en-US"/>
              </w:rPr>
              <w:br/>
              <w:t>«</w:t>
            </w:r>
            <w:r w:rsidRPr="00A35224">
              <w:rPr>
                <w:rFonts w:cs="Times New Roman"/>
                <w:b/>
                <w:bCs/>
                <w:color w:val="auto"/>
              </w:rPr>
              <w:t xml:space="preserve">ОБЪЕДИНЕНИЕ ОРГАНИЗАЦИЙ, ВЫПОЛНЯЮЩИХ ИНЖЕНЕРНЫЕ ИЗЫСКАНИЯ ПРИ АРХИТЕКТУРНО-СТРОИТЕЛЬНОМ ПРОЕКТИРОВАНИИ, СТРОИТЕЛЬСТВЕ, </w:t>
            </w:r>
            <w:r w:rsidRPr="00A35224">
              <w:rPr>
                <w:rFonts w:cs="Times New Roman"/>
                <w:b/>
                <w:bCs/>
              </w:rPr>
              <w:t>РЕКОНСТРУКЦИИ, КАПИТАЛЬНОМ РЕМОНТЕ ОБЪЕКТОВ АТОМНОЙ ОТРАСЛИ</w:t>
            </w:r>
            <w:r w:rsidR="00590D97">
              <w:rPr>
                <w:rFonts w:cs="Times New Roman"/>
                <w:b/>
                <w:lang w:eastAsia="en-US"/>
              </w:rPr>
              <w:t xml:space="preserve"> </w:t>
            </w:r>
            <w:r w:rsidR="00B9124B" w:rsidRPr="00A35224">
              <w:rPr>
                <w:rFonts w:cs="Times New Roman"/>
                <w:b/>
                <w:lang w:eastAsia="en-US"/>
              </w:rPr>
              <w:t>«СОЮЗАТОМГЕО</w:t>
            </w:r>
            <w:r w:rsidRPr="00A35224">
              <w:rPr>
                <w:rFonts w:cs="Times New Roman"/>
                <w:b/>
                <w:lang w:eastAsia="en-US"/>
              </w:rPr>
              <w:t>»</w:t>
            </w:r>
          </w:p>
          <w:p w14:paraId="30E6EFF5" w14:textId="77777777" w:rsidR="00590D97" w:rsidRPr="00A35224" w:rsidRDefault="00590D97" w:rsidP="00590D97">
            <w:pPr>
              <w:tabs>
                <w:tab w:val="left" w:pos="0"/>
              </w:tabs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14:paraId="0C92644D" w14:textId="77777777"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71E830F" w14:textId="77777777" w:rsidR="0055041D" w:rsidRPr="00C5117A" w:rsidRDefault="00C5117A" w:rsidP="00C5117A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C5117A">
        <w:rPr>
          <w:rFonts w:eastAsia="Calibri" w:cs="Times New Roman"/>
          <w:color w:val="auto"/>
          <w:sz w:val="28"/>
          <w:szCs w:val="28"/>
        </w:rPr>
        <w:t>УТВЕРЖДЕН</w:t>
      </w:r>
    </w:p>
    <w:p w14:paraId="49474DD1" w14:textId="44D796A7" w:rsidR="002B5170" w:rsidRDefault="00C5117A" w:rsidP="002B517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Pr="00C5117A">
        <w:rPr>
          <w:rFonts w:eastAsia="Calibri" w:cs="Times New Roman"/>
          <w:color w:val="auto"/>
          <w:sz w:val="28"/>
          <w:szCs w:val="28"/>
        </w:rPr>
        <w:t>ешением Совета</w:t>
      </w:r>
      <w:r w:rsidR="002B5170">
        <w:rPr>
          <w:rFonts w:eastAsia="Calibri" w:cs="Times New Roman"/>
          <w:color w:val="auto"/>
          <w:sz w:val="28"/>
          <w:szCs w:val="28"/>
        </w:rPr>
        <w:t xml:space="preserve"> СРО «СОЮЗАТОМГЕО»</w:t>
      </w:r>
    </w:p>
    <w:p w14:paraId="07F4C3EB" w14:textId="09D54E26" w:rsidR="00C5117A" w:rsidRDefault="00C5117A" w:rsidP="002B517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C5117A">
        <w:rPr>
          <w:rFonts w:eastAsia="Calibri" w:cs="Times New Roman"/>
          <w:color w:val="auto"/>
          <w:sz w:val="28"/>
          <w:szCs w:val="28"/>
        </w:rPr>
        <w:t>Протокол №19/12-2017</w:t>
      </w:r>
      <w:r w:rsidR="002B5170">
        <w:rPr>
          <w:rFonts w:eastAsia="Calibri" w:cs="Times New Roman"/>
          <w:color w:val="auto"/>
          <w:sz w:val="28"/>
          <w:szCs w:val="28"/>
        </w:rPr>
        <w:t xml:space="preserve"> </w:t>
      </w:r>
      <w:r>
        <w:rPr>
          <w:rFonts w:eastAsia="Calibri" w:cs="Times New Roman"/>
          <w:color w:val="auto"/>
          <w:sz w:val="28"/>
          <w:szCs w:val="28"/>
        </w:rPr>
        <w:t>о</w:t>
      </w:r>
      <w:r w:rsidRPr="00C5117A">
        <w:rPr>
          <w:rFonts w:eastAsia="Calibri" w:cs="Times New Roman"/>
          <w:color w:val="auto"/>
          <w:sz w:val="28"/>
          <w:szCs w:val="28"/>
        </w:rPr>
        <w:t>т 15 декабря 2017 г.</w:t>
      </w:r>
      <w:r w:rsidR="002B5170">
        <w:rPr>
          <w:rFonts w:eastAsia="Calibri" w:cs="Times New Roman"/>
          <w:color w:val="auto"/>
          <w:sz w:val="28"/>
          <w:szCs w:val="28"/>
        </w:rPr>
        <w:t>;</w:t>
      </w:r>
    </w:p>
    <w:p w14:paraId="540CCBBD" w14:textId="5FC6620B" w:rsidR="00811D57" w:rsidRPr="00811D57" w:rsidRDefault="002B5170" w:rsidP="00811D5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811D57" w:rsidRPr="00811D57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09F0E270" w14:textId="77777777" w:rsidR="00811D57" w:rsidRPr="00811D57" w:rsidRDefault="005D625C" w:rsidP="00811D5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ГЕО</w:t>
      </w:r>
      <w:r w:rsidR="00811D57" w:rsidRPr="00811D57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792B8ED1" w14:textId="33182951" w:rsidR="00811D57" w:rsidRPr="00C5117A" w:rsidRDefault="00A85216" w:rsidP="00A85216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</w:t>
      </w:r>
      <w:r w:rsidR="00290864">
        <w:rPr>
          <w:rFonts w:eastAsia="Calibri" w:cs="Times New Roman"/>
          <w:color w:val="auto"/>
          <w:sz w:val="28"/>
          <w:szCs w:val="28"/>
        </w:rPr>
        <w:t xml:space="preserve">                       </w:t>
      </w:r>
      <w:r w:rsidR="00811D57" w:rsidRPr="00811D57">
        <w:rPr>
          <w:rFonts w:eastAsia="Calibri" w:cs="Times New Roman"/>
          <w:color w:val="auto"/>
          <w:sz w:val="28"/>
          <w:szCs w:val="28"/>
        </w:rPr>
        <w:t>Протокол №</w:t>
      </w:r>
      <w:r>
        <w:rPr>
          <w:rFonts w:eastAsia="Calibri" w:cs="Times New Roman"/>
          <w:color w:val="auto"/>
          <w:sz w:val="28"/>
          <w:szCs w:val="28"/>
        </w:rPr>
        <w:t xml:space="preserve">12/04-2018 </w:t>
      </w:r>
      <w:r w:rsidR="00811D57" w:rsidRPr="00811D57">
        <w:rPr>
          <w:rFonts w:eastAsia="Calibri" w:cs="Times New Roman"/>
          <w:color w:val="auto"/>
          <w:sz w:val="28"/>
          <w:szCs w:val="28"/>
        </w:rPr>
        <w:t>от</w:t>
      </w:r>
      <w:r w:rsidR="00290864"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811D57" w:rsidRPr="00811D57">
        <w:rPr>
          <w:rFonts w:eastAsia="Calibri" w:cs="Times New Roman"/>
          <w:color w:val="auto"/>
          <w:sz w:val="28"/>
          <w:szCs w:val="28"/>
        </w:rPr>
        <w:t>2018 г</w:t>
      </w:r>
      <w:r w:rsidR="00635614">
        <w:rPr>
          <w:rFonts w:eastAsia="Calibri" w:cs="Times New Roman"/>
          <w:color w:val="auto"/>
          <w:sz w:val="28"/>
          <w:szCs w:val="28"/>
        </w:rPr>
        <w:t>.</w:t>
      </w:r>
      <w:r w:rsidR="002B5170">
        <w:rPr>
          <w:rFonts w:eastAsia="Calibri" w:cs="Times New Roman"/>
          <w:color w:val="auto"/>
          <w:sz w:val="28"/>
          <w:szCs w:val="28"/>
        </w:rPr>
        <w:t>;</w:t>
      </w:r>
    </w:p>
    <w:p w14:paraId="77D807F7" w14:textId="77777777" w:rsidR="002B5170" w:rsidRPr="00811D57" w:rsidRDefault="002B5170" w:rsidP="002B517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811D57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35B67515" w14:textId="77777777" w:rsidR="002B5170" w:rsidRPr="00811D57" w:rsidRDefault="002B5170" w:rsidP="002B517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ГЕО</w:t>
      </w:r>
      <w:r w:rsidRPr="00811D57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56F6E592" w14:textId="77777777" w:rsidR="00A0409B" w:rsidRDefault="00A0409B" w:rsidP="00A0409B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5/11-2021 от 19 ноября 2021 г.</w:t>
      </w:r>
    </w:p>
    <w:p w14:paraId="1712E79B" w14:textId="77777777" w:rsidR="0055041D" w:rsidRPr="0064119D" w:rsidRDefault="0055041D" w:rsidP="002B5170">
      <w:pPr>
        <w:jc w:val="right"/>
        <w:rPr>
          <w:rFonts w:eastAsia="Calibri" w:cs="Times New Roman"/>
          <w:b/>
          <w:color w:val="auto"/>
          <w:sz w:val="28"/>
          <w:szCs w:val="28"/>
        </w:rPr>
      </w:pPr>
      <w:bookmarkStart w:id="0" w:name="_GoBack"/>
      <w:bookmarkEnd w:id="0"/>
    </w:p>
    <w:p w14:paraId="4B4BEC91" w14:textId="77777777"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ABF468D" w14:textId="77777777"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7025AD3" w14:textId="77777777" w:rsidR="0055041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063350F" w14:textId="77777777" w:rsidR="00590D97" w:rsidRPr="0064119D" w:rsidRDefault="00590D97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8F74336" w14:textId="77777777" w:rsidR="0055041D" w:rsidRPr="00590D97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50DA4263" w14:textId="77777777"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6031ACA6" w14:textId="77777777" w:rsidR="004C2B47" w:rsidRPr="00590D97" w:rsidRDefault="00E11D60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smallCaps/>
          <w:color w:val="auto"/>
          <w:sz w:val="28"/>
          <w:szCs w:val="28"/>
        </w:rPr>
        <w:t>ГЕНЕРАЛЬНЫЙ ДИРЕКТОР (ДИРЕКТОР)</w:t>
      </w:r>
    </w:p>
    <w:p w14:paraId="6CB95097" w14:textId="77777777" w:rsidR="00E11D60" w:rsidRPr="00B45540" w:rsidRDefault="00E11D60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ИЗЫСКАТЕЛЬСКОЙ ОРГАНИЗАЦИИ</w:t>
      </w:r>
    </w:p>
    <w:p w14:paraId="1C55AD77" w14:textId="77777777" w:rsidR="00590D97" w:rsidRDefault="00637643" w:rsidP="00590D97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022F5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DEC6468" w14:textId="77777777" w:rsidR="0055041D" w:rsidRPr="00590D97" w:rsidRDefault="006C1A67" w:rsidP="00590D97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И-002-2017</w:t>
      </w:r>
    </w:p>
    <w:p w14:paraId="10D4A9C6" w14:textId="77777777" w:rsidR="0055041D" w:rsidRPr="00022F51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981C90D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30AD370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15E2FC1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55ABE34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53FA87B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62F5D7D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2223FFB" w14:textId="77777777" w:rsidR="00572B3F" w:rsidRPr="00022F51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6FD432B" w14:textId="77777777" w:rsidR="00572B3F" w:rsidRPr="00022F51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D06B14C" w14:textId="77777777" w:rsidR="00572B3F" w:rsidRPr="00022F51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4CC97F0" w14:textId="77777777"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7ED983F" w14:textId="77777777" w:rsidR="00A64F2E" w:rsidRDefault="00A64F2E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60F67C5B" w14:textId="77777777" w:rsidR="00A64F2E" w:rsidRDefault="00A64F2E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69065C2F" w14:textId="77777777" w:rsidR="00A64F2E" w:rsidRDefault="00A64F2E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340B7328" w14:textId="77777777" w:rsidR="00A64F2E" w:rsidRDefault="00A64F2E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364D9794" w14:textId="77777777" w:rsidR="0055041D" w:rsidRPr="00022F51" w:rsidRDefault="00C5117A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022F51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59BCDEA2" w14:textId="48BF9064" w:rsidR="00590D97" w:rsidRPr="00590D97" w:rsidRDefault="002B5170" w:rsidP="002B5170">
      <w:pPr>
        <w:pStyle w:val="31"/>
        <w:spacing w:after="0"/>
        <w:ind w:left="0" w:firstLine="568"/>
        <w:jc w:val="center"/>
        <w:rPr>
          <w:rFonts w:cs="Times New Roman"/>
          <w:color w:val="auto"/>
          <w:sz w:val="28"/>
          <w:szCs w:val="28"/>
          <w:lang w:eastAsia="en-US"/>
        </w:rPr>
        <w:sectPr w:rsidR="00590D97" w:rsidRPr="00590D97" w:rsidSect="002B5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850" w:bottom="1134" w:left="1276" w:header="0" w:footer="3" w:gutter="0"/>
          <w:pgNumType w:fmt="upperRoman" w:start="1"/>
          <w:cols w:space="720"/>
          <w:noEndnote/>
          <w:titlePg/>
          <w:docGrid w:linePitch="360"/>
        </w:sectPr>
      </w:pPr>
      <w:r>
        <w:rPr>
          <w:rFonts w:cs="Times New Roman"/>
          <w:color w:val="auto"/>
          <w:sz w:val="28"/>
          <w:szCs w:val="28"/>
          <w:lang w:eastAsia="en-US"/>
        </w:rPr>
        <w:t>2021</w:t>
      </w:r>
      <w:r w:rsidR="00C5117A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3DB5CCD6" w14:textId="77777777" w:rsidR="00337D05" w:rsidRDefault="00590D97" w:rsidP="002B5170">
      <w:pPr>
        <w:pStyle w:val="10"/>
        <w:tabs>
          <w:tab w:val="left" w:pos="0"/>
        </w:tabs>
        <w:spacing w:before="0" w:after="0"/>
        <w:ind w:firstLine="851"/>
        <w:rPr>
          <w:szCs w:val="28"/>
        </w:rPr>
      </w:pPr>
      <w:bookmarkStart w:id="1" w:name="_Toc434482465"/>
      <w:bookmarkStart w:id="2" w:name="_Toc460838801"/>
      <w:r>
        <w:rPr>
          <w:szCs w:val="28"/>
        </w:rPr>
        <w:lastRenderedPageBreak/>
        <w:t xml:space="preserve">1. </w:t>
      </w:r>
      <w:r w:rsidR="00337D05" w:rsidRPr="00590D97">
        <w:rPr>
          <w:szCs w:val="28"/>
        </w:rPr>
        <w:t>Общие положения</w:t>
      </w:r>
      <w:bookmarkEnd w:id="1"/>
      <w:bookmarkEnd w:id="2"/>
    </w:p>
    <w:p w14:paraId="027FFB5F" w14:textId="77777777" w:rsidR="00A12B35" w:rsidRPr="00A12B35" w:rsidRDefault="00A12B35" w:rsidP="002B5170">
      <w:pPr>
        <w:tabs>
          <w:tab w:val="left" w:pos="0"/>
        </w:tabs>
        <w:ind w:firstLine="851"/>
      </w:pPr>
    </w:p>
    <w:p w14:paraId="02DB25E3" w14:textId="0CB8FED3" w:rsidR="00126D57" w:rsidRPr="00590D97" w:rsidRDefault="000A5E3D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590D9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96095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генерального</w:t>
      </w:r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 (директора) изыскательской </w:t>
      </w:r>
      <w:proofErr w:type="gramStart"/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022F51" w:rsidRPr="00590D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6095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65FF" w:rsidRPr="00590D97">
        <w:rPr>
          <w:rFonts w:ascii="Times New Roman" w:hAnsi="Times New Roman" w:cs="Times New Roman"/>
          <w:color w:val="auto"/>
          <w:sz w:val="28"/>
          <w:szCs w:val="28"/>
        </w:rPr>
        <w:t>далее</w:t>
      </w:r>
      <w:proofErr w:type="gramEnd"/>
      <w:r w:rsidR="00BA65F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 тексту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>«директор»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,  выполняемой в порядке,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 до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кументами 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СРО «СОЮЗАТОМГЕО»,</w:t>
      </w:r>
      <w:r w:rsidR="00E338A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 требованиями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957E0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C4915B0" w14:textId="77777777" w:rsidR="00976A8E" w:rsidRPr="00590D97" w:rsidRDefault="00957E0D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Настоящий стандарт распространяется на директора (руководителя юридического лица), который самостоятельно организует подготовку проектной документации.</w:t>
      </w:r>
    </w:p>
    <w:p w14:paraId="0AD1CF76" w14:textId="5F6D4AFD" w:rsidR="00976A8E" w:rsidRPr="00590D97" w:rsidRDefault="00DA5D0E" w:rsidP="002B5170">
      <w:pPr>
        <w:pStyle w:val="aa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стандартом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976A8E" w:rsidRPr="00590D9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у</w:t>
      </w:r>
      <w:r w:rsidR="00BA65FF" w:rsidRPr="00590D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по выполнению инженерных изысканий для подготовки проектной </w:t>
      </w:r>
      <w:proofErr w:type="gramStart"/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и  </w:t>
      </w:r>
      <w:r w:rsidR="00183B49" w:rsidRPr="00590D97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590D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14:paraId="2E109B7D" w14:textId="77777777" w:rsidR="00976A8E" w:rsidRPr="00590D97" w:rsidRDefault="00976A8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4E29D809" w14:textId="77777777" w:rsidR="00976A8E" w:rsidRPr="00590D97" w:rsidRDefault="00976A8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3651B201" w14:textId="77777777" w:rsidR="00590D97" w:rsidRDefault="00183B49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772696F1" w14:textId="6108C9FB" w:rsidR="00590D97" w:rsidRDefault="00976A8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1.3. В соответствии с н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астоящим стандартом проводится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разработка должностных инструкций</w:t>
      </w:r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 изыскательской организации.</w:t>
      </w:r>
    </w:p>
    <w:p w14:paraId="1E799FCD" w14:textId="20E03ED2" w:rsidR="00590D97" w:rsidRDefault="00E338A3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 организации т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рудовая функция работника, круг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настоящего 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стандарта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должны быть учтены при разработке </w:t>
      </w:r>
      <w:proofErr w:type="gramStart"/>
      <w:r w:rsidRPr="00590D97">
        <w:rPr>
          <w:rFonts w:ascii="Times New Roman" w:hAnsi="Times New Roman" w:cs="Times New Roman"/>
          <w:color w:val="auto"/>
          <w:sz w:val="28"/>
          <w:szCs w:val="28"/>
        </w:rPr>
        <w:t>данного  документа</w:t>
      </w:r>
      <w:proofErr w:type="gramEnd"/>
      <w:r w:rsidR="00957E0D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F445E1" w14:textId="77777777" w:rsidR="00957E0D" w:rsidRPr="00590D97" w:rsidRDefault="00957E0D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48298A60" w14:textId="77777777" w:rsidR="00976A8E" w:rsidRPr="00590D97" w:rsidRDefault="00976A8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AE6335" w14:textId="77777777" w:rsidR="00C43151" w:rsidRDefault="00590D97" w:rsidP="002B5170">
      <w:pPr>
        <w:pStyle w:val="aa"/>
        <w:widowControl/>
        <w:tabs>
          <w:tab w:val="left" w:pos="0"/>
        </w:tabs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777B4" w:rsidRPr="00590D97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405506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976A8E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920DC64" w14:textId="77777777" w:rsidR="00A12B35" w:rsidRPr="00590D97" w:rsidRDefault="00A12B35" w:rsidP="002B5170">
      <w:pPr>
        <w:pStyle w:val="aa"/>
        <w:widowControl/>
        <w:tabs>
          <w:tab w:val="left" w:pos="0"/>
        </w:tabs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B3D727" w14:textId="77777777" w:rsidR="00590D97" w:rsidRDefault="00183B49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0343" w:rsidRPr="00590D97">
        <w:rPr>
          <w:rFonts w:ascii="Times New Roman" w:hAnsi="Times New Roman" w:cs="Times New Roman"/>
          <w:color w:val="auto"/>
          <w:sz w:val="28"/>
          <w:szCs w:val="28"/>
        </w:rPr>
        <w:t>Директор</w:t>
      </w:r>
      <w:r w:rsidR="003C7DF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5225F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</w:t>
      </w:r>
      <w:r w:rsidR="00D3153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работ по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сем </w:t>
      </w:r>
      <w:proofErr w:type="gramStart"/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видам </w:t>
      </w:r>
      <w:r w:rsidR="005225F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</w:t>
      </w:r>
      <w:r w:rsidR="00D31539" w:rsidRPr="00590D97">
        <w:rPr>
          <w:rFonts w:ascii="Times New Roman" w:hAnsi="Times New Roman" w:cs="Times New Roman"/>
          <w:color w:val="auto"/>
          <w:sz w:val="28"/>
          <w:szCs w:val="28"/>
        </w:rPr>
        <w:t>рны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gramEnd"/>
      <w:r w:rsidR="00D3153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й в составе: </w:t>
      </w:r>
    </w:p>
    <w:p w14:paraId="6A519914" w14:textId="77777777" w:rsidR="003C7DFA" w:rsidRPr="00590D97" w:rsidRDefault="00D60A88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инженерно-геодезические изыскания</w:t>
      </w:r>
      <w:r w:rsidR="003C7DFA"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76A9105" w14:textId="77777777" w:rsidR="003C7DFA" w:rsidRPr="00590D97" w:rsidRDefault="003C7DFA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инженерн</w:t>
      </w:r>
      <w:r w:rsidR="00D60A88" w:rsidRPr="00590D97">
        <w:rPr>
          <w:rFonts w:ascii="Times New Roman" w:hAnsi="Times New Roman" w:cs="Times New Roman"/>
          <w:color w:val="auto"/>
          <w:sz w:val="28"/>
          <w:szCs w:val="28"/>
        </w:rPr>
        <w:t>о-геологические изыскания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E4A5737" w14:textId="77777777" w:rsidR="00E900CE" w:rsidRPr="00590D97" w:rsidRDefault="00E900C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инженерно-геотехнические изыскания;</w:t>
      </w:r>
    </w:p>
    <w:p w14:paraId="7500B01F" w14:textId="77777777" w:rsidR="003C7DFA" w:rsidRPr="00590D97" w:rsidRDefault="003C7DFA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A88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е изыскания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671789E" w14:textId="77777777" w:rsidR="003C7DFA" w:rsidRPr="00590D97" w:rsidRDefault="00D60A88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е изыскания</w:t>
      </w:r>
      <w:r w:rsidR="003C7DFA"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A2D19D8" w14:textId="6EEE2EA9" w:rsidR="0026237D" w:rsidRPr="00590D97" w:rsidRDefault="004458F8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88377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237D" w:rsidRPr="00590D97">
        <w:rPr>
          <w:rFonts w:ascii="Times New Roman" w:hAnsi="Times New Roman" w:cs="Times New Roman"/>
          <w:color w:val="auto"/>
          <w:sz w:val="28"/>
          <w:szCs w:val="28"/>
        </w:rPr>
        <w:t>Трудовыми функциями</w:t>
      </w:r>
      <w:r w:rsidR="00F7034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="0090636C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237D" w:rsidRPr="00590D97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F454224" w14:textId="77777777" w:rsidR="0026237D" w:rsidRPr="00590D97" w:rsidRDefault="0026237D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подготовка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цесса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F0754A4" w14:textId="77777777" w:rsidR="0026237D" w:rsidRPr="00590D97" w:rsidRDefault="0026237D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оперативное управление </w:t>
      </w:r>
      <w:r w:rsidR="004458F8" w:rsidRPr="00590D97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58F8" w:rsidRPr="00590D97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AF5EE0"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746F144" w14:textId="77777777" w:rsidR="004458F8" w:rsidRPr="00590D97" w:rsidRDefault="0026237D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C2B47" w:rsidRPr="00590D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>контроль качества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сдач</w:t>
      </w:r>
      <w:r w:rsidR="004C2B47" w:rsidRPr="00590D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заказчику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="004458F8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7A2A7CE" w14:textId="77777777" w:rsidR="004458F8" w:rsidRPr="00590D97" w:rsidRDefault="004458F8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2.1.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проведения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</w:t>
      </w:r>
      <w:r w:rsidRPr="002B517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60C451B" w14:textId="49B1D6B8" w:rsidR="006D3622" w:rsidRPr="00590D97" w:rsidRDefault="002B5170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- 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руководства,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действующим законодательством и уставом изыскательской организации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ее производственно-хозяйственной и финанс</w:t>
      </w:r>
      <w:r w:rsidR="00FC422D">
        <w:rPr>
          <w:rFonts w:ascii="Times New Roman" w:hAnsi="Times New Roman" w:cs="Times New Roman"/>
          <w:color w:val="auto"/>
          <w:sz w:val="28"/>
          <w:szCs w:val="28"/>
        </w:rPr>
        <w:t>ово-экономической деятельностью;</w:t>
      </w:r>
    </w:p>
    <w:p w14:paraId="3FC3EA49" w14:textId="77777777" w:rsidR="006D3622" w:rsidRPr="00590D97" w:rsidRDefault="009F650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 - 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координация и организация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 структурных подразделений изыскательской организации</w:t>
      </w:r>
      <w:r w:rsidR="00FC422D"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планов и заданий;</w:t>
      </w:r>
    </w:p>
    <w:p w14:paraId="59FFC550" w14:textId="77777777" w:rsidR="00B32FA0" w:rsidRPr="00590D97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рганизации</w:t>
      </w:r>
      <w:r w:rsidR="00B32FA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конкурсной документации для участия в торгах по размещению заказов на выполнение изыскательских работ;</w:t>
      </w:r>
    </w:p>
    <w:p w14:paraId="44418340" w14:textId="77777777" w:rsidR="00FC422D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участия</w:t>
      </w:r>
      <w:r w:rsidR="00B32FA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проведении конкурса;</w:t>
      </w:r>
    </w:p>
    <w:p w14:paraId="20550B63" w14:textId="77777777" w:rsidR="00FC422D" w:rsidRDefault="006D3622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>беспечение заключения, своевременного и качественного выполнения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оговоров (контрактов, заказов, обязате</w:t>
      </w:r>
      <w:r w:rsidR="00FC422D">
        <w:rPr>
          <w:rFonts w:ascii="Times New Roman" w:hAnsi="Times New Roman" w:cs="Times New Roman"/>
          <w:color w:val="auto"/>
          <w:sz w:val="28"/>
          <w:szCs w:val="28"/>
        </w:rPr>
        <w:t>льств и т.п.);</w:t>
      </w:r>
    </w:p>
    <w:p w14:paraId="79A2A655" w14:textId="662EB6DB" w:rsidR="006D3622" w:rsidRPr="00590D97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пределения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я деятельности изыскательской организации </w:t>
      </w:r>
      <w:proofErr w:type="gramStart"/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 реализации</w:t>
      </w:r>
      <w:proofErr w:type="gramEnd"/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, экономической, финансовой, </w:t>
      </w:r>
      <w:r w:rsidR="00FC422D">
        <w:rPr>
          <w:rFonts w:ascii="Times New Roman" w:hAnsi="Times New Roman" w:cs="Times New Roman"/>
          <w:color w:val="auto"/>
          <w:sz w:val="28"/>
          <w:szCs w:val="28"/>
        </w:rPr>
        <w:t>технической и кадровой политики;</w:t>
      </w:r>
    </w:p>
    <w:p w14:paraId="6FD4151E" w14:textId="26E17BEF" w:rsidR="006D3622" w:rsidRPr="00590D97" w:rsidRDefault="00BD1B4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- организации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сущес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твлении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работ по планированию 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а, а также учету 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>и отчетности;</w:t>
      </w:r>
    </w:p>
    <w:p w14:paraId="363B250C" w14:textId="77777777" w:rsidR="006D3622" w:rsidRPr="00590D97" w:rsidRDefault="00BD1B4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- обеспечения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, заключения и выполнения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коллективного договора;</w:t>
      </w:r>
    </w:p>
    <w:p w14:paraId="16090EA9" w14:textId="77777777" w:rsidR="006D3622" w:rsidRPr="00590D97" w:rsidRDefault="00BD1B4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- утверждения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>организационной структуры изыскательской организации, правил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ой дисциплины. </w:t>
      </w:r>
    </w:p>
    <w:p w14:paraId="74841FF0" w14:textId="39B97901" w:rsidR="00EB4105" w:rsidRPr="00590D97" w:rsidRDefault="00EB4105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2.2</w:t>
      </w: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20D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>Оперативное управление</w:t>
      </w:r>
      <w:r w:rsidR="002B51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>проведением</w:t>
      </w:r>
      <w:r w:rsidR="0033351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BCA4362" w14:textId="0167BB4D" w:rsidR="00EB4105" w:rsidRPr="00590D97" w:rsidRDefault="00EB4105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планирования</w:t>
      </w:r>
      <w:r w:rsidR="008521B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(сетевое,</w:t>
      </w:r>
      <w:r w:rsidR="006A191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8521B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е) инженерных изысканий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, составления</w:t>
      </w:r>
      <w:r w:rsidR="0033351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заданий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на планируемый календарный год </w:t>
      </w:r>
      <w:r w:rsidR="00333514" w:rsidRPr="00590D97">
        <w:rPr>
          <w:rFonts w:ascii="Times New Roman" w:hAnsi="Times New Roman" w:cs="Times New Roman"/>
          <w:color w:val="auto"/>
          <w:sz w:val="28"/>
          <w:szCs w:val="28"/>
        </w:rPr>
        <w:t>(год, квартал, месяц, декада);</w:t>
      </w:r>
    </w:p>
    <w:p w14:paraId="6987D08E" w14:textId="77777777" w:rsidR="00333514" w:rsidRPr="00590D97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проведения</w:t>
      </w:r>
      <w:r w:rsidR="0035258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ых инженерных изысканий (</w:t>
      </w:r>
      <w:r w:rsidR="00333514" w:rsidRPr="00590D97">
        <w:rPr>
          <w:rFonts w:ascii="Times New Roman" w:hAnsi="Times New Roman" w:cs="Times New Roman"/>
          <w:color w:val="auto"/>
          <w:sz w:val="28"/>
          <w:szCs w:val="28"/>
        </w:rPr>
        <w:t>полевые и камеральные работы)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A58BC24" w14:textId="77777777" w:rsidR="00A2694D" w:rsidRPr="00590D97" w:rsidRDefault="00BD1B4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принятия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мер по соблюдению правил по охране труда, созданию безопасны</w:t>
      </w:r>
      <w:r w:rsidR="00232B6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х и благоприятных условий труда, 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>в т.ч. в случае прове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дения работ на высоте,</w:t>
      </w:r>
      <w:r w:rsidR="00FF331A" w:rsidRPr="00590D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331A" w:rsidRPr="00590D97">
        <w:rPr>
          <w:rFonts w:ascii="Times New Roman" w:hAnsi="Times New Roman" w:cs="Times New Roman"/>
          <w:color w:val="auto"/>
          <w:sz w:val="28"/>
          <w:szCs w:val="28"/>
        </w:rPr>
        <w:t>под землей и на воде,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улучшения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бытового положения работн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>иков изыскательской организации;</w:t>
      </w:r>
    </w:p>
    <w:p w14:paraId="593681C6" w14:textId="77777777" w:rsidR="00A2694D" w:rsidRPr="00590D97" w:rsidRDefault="00B20D86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обеспечения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я требований действующего законодательства и других регламентирующих документов, касающихся деятельности изыскательской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1D7AD3" w14:textId="77777777" w:rsidR="008521B0" w:rsidRPr="00590D97" w:rsidRDefault="0090636C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2.3.</w:t>
      </w:r>
      <w:r w:rsidR="00337E57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37E57" w:rsidRPr="00590D97">
        <w:rPr>
          <w:rFonts w:ascii="Times New Roman" w:hAnsi="Times New Roman" w:cs="Times New Roman"/>
          <w:color w:val="auto"/>
          <w:sz w:val="28"/>
          <w:szCs w:val="28"/>
        </w:rPr>
        <w:t>риемк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а, контроль качества и сдача</w:t>
      </w:r>
      <w:r w:rsidR="00337E5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</w:t>
      </w:r>
      <w:r w:rsidR="008521B0" w:rsidRPr="00590D9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4FDA7B9" w14:textId="77777777" w:rsidR="008A1276" w:rsidRPr="00590D97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защиты</w:t>
      </w:r>
      <w:r w:rsidR="008A127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 в вышестоящих организациях и органах экспертизы;</w:t>
      </w:r>
    </w:p>
    <w:p w14:paraId="22185174" w14:textId="77777777" w:rsidR="00A2694D" w:rsidRPr="00590D97" w:rsidRDefault="00BD1B4E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сдачи</w:t>
      </w:r>
      <w:r w:rsidR="00E900C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абот заказчику, в федерал</w:t>
      </w:r>
      <w:r w:rsidR="00232B60" w:rsidRPr="00590D97">
        <w:rPr>
          <w:rFonts w:ascii="Times New Roman" w:hAnsi="Times New Roman" w:cs="Times New Roman"/>
          <w:color w:val="auto"/>
          <w:sz w:val="28"/>
          <w:szCs w:val="28"/>
        </w:rPr>
        <w:t>ьные фонды, в архив организации;</w:t>
      </w:r>
      <w:r w:rsidR="008521B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F9A28A" w14:textId="5E69F506" w:rsidR="00E900CE" w:rsidRPr="00590D97" w:rsidRDefault="00352582" w:rsidP="002B5170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- представления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>интересов организации в органах гос</w:t>
      </w:r>
      <w:r w:rsidR="009D1D39" w:rsidRPr="00590D97">
        <w:rPr>
          <w:rFonts w:ascii="Times New Roman" w:hAnsi="Times New Roman" w:cs="Times New Roman"/>
          <w:color w:val="auto"/>
          <w:sz w:val="28"/>
          <w:szCs w:val="28"/>
        </w:rPr>
        <w:t>ударственной власти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, суде и других учреждениях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DD41FB" w14:textId="77777777" w:rsidR="00B20D86" w:rsidRDefault="00B20D86" w:rsidP="002B5170">
      <w:pPr>
        <w:pStyle w:val="aa"/>
        <w:widowControl/>
        <w:tabs>
          <w:tab w:val="left" w:pos="0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14:paraId="7B38F659" w14:textId="7FC916A2" w:rsidR="00337D05" w:rsidRPr="00590D97" w:rsidRDefault="00E900CE" w:rsidP="002B5170">
      <w:pPr>
        <w:pStyle w:val="aa"/>
        <w:widowControl/>
        <w:tabs>
          <w:tab w:val="left" w:pos="0"/>
        </w:tabs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2B51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590D97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590D97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590D97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405506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</w:p>
    <w:p w14:paraId="534FAF10" w14:textId="77777777" w:rsidR="00EA7859" w:rsidRPr="00590D97" w:rsidRDefault="00EA7859" w:rsidP="002B5170">
      <w:pPr>
        <w:pStyle w:val="aa"/>
        <w:tabs>
          <w:tab w:val="left" w:pos="0"/>
        </w:tabs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FBE708" w14:textId="77777777" w:rsidR="00D95018" w:rsidRPr="00590D97" w:rsidRDefault="00E900C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405506" w:rsidRPr="00590D97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D95018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04DAFF2B" w14:textId="77777777" w:rsidR="00405506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590D97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649" w:rsidRPr="00590D97">
        <w:rPr>
          <w:rFonts w:ascii="Times New Roman" w:hAnsi="Times New Roman" w:cs="Times New Roman"/>
          <w:color w:val="auto"/>
          <w:sz w:val="28"/>
          <w:szCs w:val="28"/>
        </w:rPr>
        <w:t>Законы</w:t>
      </w:r>
      <w:r w:rsidR="00CA659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иные нормативные правовые акты в области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, 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>регламентирующие производственно-хозяйственную и финансово-экономическую деятельность изыскательской организации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6E8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7BBF41" w14:textId="29AC717D" w:rsidR="00D45416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38A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х регламентов, документов по стандартизации (СП, ГОСТ, СНИП), 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408A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РО «СОЮЗАТОМГЕО»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590D9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590D97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инженерно-геодезических,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3393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геотехнических,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A64888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6650805" w14:textId="115F5841" w:rsidR="00232B60" w:rsidRPr="00590D97" w:rsidRDefault="004921A1" w:rsidP="002B5170">
      <w:pPr>
        <w:pStyle w:val="1"/>
        <w:numPr>
          <w:ilvl w:val="0"/>
          <w:numId w:val="0"/>
        </w:numPr>
        <w:tabs>
          <w:tab w:val="left" w:pos="0"/>
        </w:tabs>
        <w:ind w:firstLine="851"/>
        <w:jc w:val="both"/>
        <w:rPr>
          <w:color w:val="auto"/>
          <w:sz w:val="28"/>
          <w:szCs w:val="28"/>
          <w:lang w:eastAsia="ru-RU"/>
        </w:rPr>
      </w:pPr>
      <w:r w:rsidRPr="00590D97">
        <w:rPr>
          <w:color w:val="auto"/>
          <w:sz w:val="28"/>
          <w:szCs w:val="28"/>
        </w:rPr>
        <w:t>3.1.3</w:t>
      </w:r>
      <w:r w:rsidR="00232B60" w:rsidRPr="00590D97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 заказов на вы</w:t>
      </w:r>
      <w:r w:rsidR="002B5170">
        <w:rPr>
          <w:color w:val="auto"/>
          <w:sz w:val="28"/>
          <w:szCs w:val="28"/>
        </w:rPr>
        <w:t xml:space="preserve">полнение изыскательских работ. </w:t>
      </w:r>
      <w:r w:rsidR="002B5170">
        <w:rPr>
          <w:color w:val="auto"/>
          <w:sz w:val="28"/>
          <w:szCs w:val="28"/>
          <w:lang w:eastAsia="ru-RU"/>
        </w:rPr>
        <w:t xml:space="preserve">Порядок проведения конкурсных </w:t>
      </w:r>
      <w:r w:rsidR="00232B60" w:rsidRPr="00590D97">
        <w:rPr>
          <w:color w:val="auto"/>
          <w:sz w:val="28"/>
          <w:szCs w:val="28"/>
          <w:lang w:eastAsia="ru-RU"/>
        </w:rPr>
        <w:t>процедур.</w:t>
      </w:r>
    </w:p>
    <w:p w14:paraId="6CF14E67" w14:textId="72A87D3C" w:rsidR="00232B60" w:rsidRPr="00590D97" w:rsidRDefault="004921A1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232B60" w:rsidRPr="00590D97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(соглашений, контрактов) и отчетности по инженерным изысканиям; процесс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2B60" w:rsidRPr="00590D97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0059B42B" w14:textId="77777777" w:rsidR="006E41FD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591455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F9" w:rsidRPr="00590D97">
        <w:rPr>
          <w:rFonts w:ascii="Times New Roman" w:hAnsi="Times New Roman" w:cs="Times New Roman"/>
          <w:color w:val="auto"/>
          <w:sz w:val="28"/>
          <w:szCs w:val="28"/>
        </w:rPr>
        <w:t>Порядок пл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анирования, 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и финансирования инженерных изысканий</w:t>
      </w:r>
      <w:r w:rsidR="003F3BF9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1455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1FD" w:rsidRPr="00590D97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х изысканий (сетевое</w:t>
      </w:r>
      <w:r w:rsidR="007056D6" w:rsidRPr="00590D97">
        <w:rPr>
          <w:rFonts w:ascii="Times New Roman" w:hAnsi="Times New Roman" w:cs="Times New Roman"/>
          <w:color w:val="auto"/>
          <w:sz w:val="28"/>
          <w:szCs w:val="28"/>
        </w:rPr>
        <w:t>, объектовое, календарное)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6174B8" w14:textId="6EC06335" w:rsidR="006E41FD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="006E41FD" w:rsidRPr="00590D97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>номику</w:t>
      </w:r>
      <w:r w:rsidR="006E41F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, принципы 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ценообразования при проведении </w:t>
      </w:r>
      <w:r w:rsidR="006E41FD" w:rsidRPr="00590D97">
        <w:rPr>
          <w:rFonts w:ascii="Times New Roman" w:hAnsi="Times New Roman" w:cs="Times New Roman"/>
          <w:color w:val="auto"/>
          <w:sz w:val="28"/>
          <w:szCs w:val="28"/>
        </w:rPr>
        <w:t>изысканий. Сметные нормы и методики определения стоимости производства изыскательских работ.</w:t>
      </w:r>
    </w:p>
    <w:p w14:paraId="11C778EF" w14:textId="77777777" w:rsidR="00CC2A99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Требова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ния, предъявляемые к качеству инженерных изысканий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590D9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590D9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723393" w:rsidRPr="00590D97">
        <w:rPr>
          <w:rFonts w:ascii="Times New Roman" w:hAnsi="Times New Roman" w:cs="Times New Roman"/>
          <w:color w:val="auto"/>
          <w:sz w:val="28"/>
          <w:szCs w:val="28"/>
        </w:rPr>
        <w:t>патентоведения</w:t>
      </w:r>
      <w:proofErr w:type="spellEnd"/>
      <w:r w:rsidR="0072339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(доказательство авторских прав)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77329F" w14:textId="4DDF545B" w:rsidR="00CC2A99" w:rsidRPr="00590D97" w:rsidRDefault="001C0E57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Трудовое 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>законо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>дательство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3DDC521" w14:textId="77777777" w:rsidR="0021598E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91455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590D9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590D97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E07080" w14:textId="77777777" w:rsidR="00B20D86" w:rsidRDefault="004921A1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A64F2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2E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Правила противопожарной защиты. 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>обеспечивающей безопасное проведение инженерных изысканий, включая правила и методы выполнения работ</w:t>
      </w:r>
      <w:r w:rsidR="007423FD" w:rsidRPr="00590D97">
        <w:rPr>
          <w:rFonts w:ascii="Times New Roman" w:hAnsi="Times New Roman" w:cs="Times New Roman"/>
          <w:color w:val="auto"/>
          <w:sz w:val="28"/>
          <w:szCs w:val="28"/>
        </w:rPr>
        <w:t>, в том числе, под землей, на воде и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 высоте.</w:t>
      </w:r>
      <w:r w:rsidR="007056D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сков для производства инженерных изысканий.</w:t>
      </w:r>
    </w:p>
    <w:p w14:paraId="464890C7" w14:textId="4B510C4E" w:rsidR="00354ACE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 Методику и методы 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>инженерных изысканий.</w:t>
      </w:r>
      <w:r w:rsidR="003F3BF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Те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хнику и технологию проведения инженерных изысканий</w:t>
      </w:r>
      <w:r w:rsidR="00D8595F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760C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иды, устройство и принципы работы современных приборов, аппаратуры и других технических средств, используемых при производстве инженерных изысканий. Метрологическое обеспечение измерений.</w:t>
      </w:r>
    </w:p>
    <w:p w14:paraId="68E6F78F" w14:textId="77777777" w:rsidR="002F7147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8595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714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Передовой отечественный и зарубежный опыт, уровень технологий </w:t>
      </w:r>
      <w:r w:rsidR="002F7147" w:rsidRPr="00590D97">
        <w:rPr>
          <w:rFonts w:ascii="Times New Roman" w:hAnsi="Times New Roman" w:cs="Times New Roman"/>
          <w:color w:val="auto"/>
          <w:sz w:val="28"/>
          <w:szCs w:val="28"/>
        </w:rPr>
        <w:lastRenderedPageBreak/>
        <w:t>и тенденции развития инженерных изысканий.</w:t>
      </w:r>
    </w:p>
    <w:p w14:paraId="7FB41DE9" w14:textId="77777777" w:rsidR="00D45416" w:rsidRPr="00590D97" w:rsidRDefault="007E431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590D97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14:paraId="3BEC623D" w14:textId="77777777" w:rsidR="00126D57" w:rsidRDefault="004921A1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иемки, учета, хранения и представления </w:t>
      </w:r>
      <w:r w:rsidR="003F3BF9" w:rsidRPr="00590D97">
        <w:rPr>
          <w:rFonts w:ascii="Times New Roman" w:hAnsi="Times New Roman" w:cs="Times New Roman"/>
          <w:color w:val="auto"/>
          <w:sz w:val="28"/>
          <w:szCs w:val="28"/>
        </w:rPr>
        <w:t>изыскате</w:t>
      </w:r>
      <w:r w:rsidR="00D8595F" w:rsidRPr="00590D97">
        <w:rPr>
          <w:rFonts w:ascii="Times New Roman" w:hAnsi="Times New Roman" w:cs="Times New Roman"/>
          <w:color w:val="auto"/>
          <w:sz w:val="28"/>
          <w:szCs w:val="28"/>
        </w:rPr>
        <w:t>льской информации и материалов.</w:t>
      </w:r>
    </w:p>
    <w:p w14:paraId="76819BE4" w14:textId="77777777" w:rsidR="00635614" w:rsidRPr="00590D97" w:rsidRDefault="00635614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4682F2" w14:textId="77777777" w:rsidR="006D3AE6" w:rsidRPr="00590D97" w:rsidRDefault="00405506" w:rsidP="002B5170">
      <w:pPr>
        <w:pStyle w:val="aa"/>
        <w:numPr>
          <w:ilvl w:val="1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D95018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5D1A6756" w14:textId="77777777" w:rsidR="00045AC6" w:rsidRPr="00590D97" w:rsidRDefault="001B535A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1. Руководить в соответствии с действующим законодательством и уставом изыскательской организации ее производственно-хозяйственной и финансово-экономической деятельностью.</w:t>
      </w:r>
    </w:p>
    <w:p w14:paraId="58FB3DE2" w14:textId="77777777" w:rsidR="001B535A" w:rsidRPr="00590D97" w:rsidRDefault="001B535A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2. Координировать и организовывать взаимодействие структурных подразделений изыскательской организации</w:t>
      </w:r>
      <w:r w:rsidR="001E766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планов и заданий.</w:t>
      </w:r>
    </w:p>
    <w:p w14:paraId="3981F9AB" w14:textId="77777777" w:rsidR="001E766A" w:rsidRPr="00590D97" w:rsidRDefault="001E766A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3. Обеспечивать заключение, своевременное и качественное выполнение договоров (контрактов, заказов, обязательств и т.п.)</w:t>
      </w:r>
      <w:r w:rsidR="0018746B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A53E48B" w14:textId="77777777" w:rsidR="0018746B" w:rsidRPr="00590D97" w:rsidRDefault="0018746B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3.2.4. Определять направления 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изыскательской организации и </w:t>
      </w:r>
      <w:r w:rsidR="00022F51" w:rsidRPr="00590D97">
        <w:rPr>
          <w:rFonts w:ascii="Times New Roman" w:hAnsi="Times New Roman" w:cs="Times New Roman"/>
          <w:color w:val="auto"/>
          <w:sz w:val="28"/>
          <w:szCs w:val="28"/>
        </w:rPr>
        <w:t>обеспечивать реализацию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экономической, финансовой, технической и кадровой политики.</w:t>
      </w:r>
    </w:p>
    <w:p w14:paraId="0F739705" w14:textId="5EAF539D" w:rsidR="002D62BD" w:rsidRPr="00590D97" w:rsidRDefault="002B5170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>Организовывать и обеспечивать осуществление работ по планированию и проектированию производства, а также учету и отчетности.</w:t>
      </w:r>
    </w:p>
    <w:p w14:paraId="60754B38" w14:textId="77777777" w:rsidR="002D62BD" w:rsidRPr="00590D97" w:rsidRDefault="002D62BD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6.  Обеспечивать разработку, заключение и выполнение коллективного договора</w:t>
      </w:r>
      <w:r w:rsidR="006E722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и его наличии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D38A39" w14:textId="33023482" w:rsidR="002D62BD" w:rsidRPr="00590D97" w:rsidRDefault="002B5170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7. Утверждать 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>организационную структу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ру изыскательской организации, п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равила производственной дисциплины. </w:t>
      </w:r>
    </w:p>
    <w:p w14:paraId="646A6F3E" w14:textId="0A04CA71" w:rsidR="00632B7F" w:rsidRPr="00590D97" w:rsidRDefault="004921A1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2B7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инимать меры по соблюдению правил по охране труда, созданию безопасных и благоприятных условий труда</w:t>
      </w:r>
      <w:r w:rsidR="00A8635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т.ч. в слу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чае проведения работ</w:t>
      </w:r>
      <w:r w:rsidR="007423FD" w:rsidRPr="00590D97">
        <w:rPr>
          <w:rFonts w:ascii="Times New Roman" w:hAnsi="Times New Roman" w:cs="Times New Roman"/>
          <w:color w:val="auto"/>
          <w:sz w:val="28"/>
          <w:szCs w:val="28"/>
        </w:rPr>
        <w:t>, в т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ом числе, под землей, на воде и 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на высоте</w:t>
      </w:r>
      <w:r w:rsidR="00E23D68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32B7F" w:rsidRPr="00590D97">
        <w:rPr>
          <w:rFonts w:ascii="Times New Roman" w:hAnsi="Times New Roman" w:cs="Times New Roman"/>
          <w:color w:val="auto"/>
          <w:sz w:val="28"/>
          <w:szCs w:val="28"/>
        </w:rPr>
        <w:t>улучшению социально-бытового положения работников изыскательской организации.</w:t>
      </w:r>
    </w:p>
    <w:p w14:paraId="623A82C0" w14:textId="2ED1F198" w:rsidR="00632B7F" w:rsidRPr="00590D97" w:rsidRDefault="004921A1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32B7F" w:rsidRPr="00590D97">
        <w:rPr>
          <w:rFonts w:ascii="Times New Roman" w:hAnsi="Times New Roman" w:cs="Times New Roman"/>
          <w:color w:val="auto"/>
          <w:sz w:val="28"/>
          <w:szCs w:val="28"/>
        </w:rPr>
        <w:t>Обеспечивать соблюдение требований действующего законодатель</w:t>
      </w:r>
      <w:r w:rsidR="00A86353" w:rsidRPr="00590D97">
        <w:rPr>
          <w:rFonts w:ascii="Times New Roman" w:hAnsi="Times New Roman" w:cs="Times New Roman"/>
          <w:color w:val="auto"/>
          <w:sz w:val="28"/>
          <w:szCs w:val="28"/>
        </w:rPr>
        <w:t>ства и других регламентирующих д</w:t>
      </w:r>
      <w:r w:rsidR="00632B7F" w:rsidRPr="00590D97">
        <w:rPr>
          <w:rFonts w:ascii="Times New Roman" w:hAnsi="Times New Roman" w:cs="Times New Roman"/>
          <w:color w:val="auto"/>
          <w:sz w:val="28"/>
          <w:szCs w:val="28"/>
        </w:rPr>
        <w:t>окументов, касающихся деятельности изыскательской организации.</w:t>
      </w:r>
    </w:p>
    <w:p w14:paraId="79B6E8CC" w14:textId="3129E2EF" w:rsidR="00632B7F" w:rsidRPr="00590D97" w:rsidRDefault="00632B7F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.2.10</w:t>
      </w:r>
      <w:r w:rsidR="002B5170">
        <w:rPr>
          <w:rFonts w:ascii="Times New Roman" w:hAnsi="Times New Roman" w:cs="Times New Roman"/>
          <w:color w:val="auto"/>
          <w:sz w:val="28"/>
          <w:szCs w:val="28"/>
        </w:rPr>
        <w:t xml:space="preserve">. Представлять </w:t>
      </w:r>
      <w:r w:rsidR="00A86353" w:rsidRPr="00590D97">
        <w:rPr>
          <w:rFonts w:ascii="Times New Roman" w:hAnsi="Times New Roman" w:cs="Times New Roman"/>
          <w:color w:val="auto"/>
          <w:sz w:val="28"/>
          <w:szCs w:val="28"/>
        </w:rPr>
        <w:t>интересы орг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анизации в органах государственной власти и управления, суде и других организациях.</w:t>
      </w:r>
    </w:p>
    <w:p w14:paraId="790DCD45" w14:textId="77777777" w:rsidR="008A1276" w:rsidRPr="00590D97" w:rsidRDefault="008A1276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88D750" w14:textId="41B90E0D" w:rsidR="008A1276" w:rsidRPr="00590D97" w:rsidRDefault="002B5170" w:rsidP="002B5170">
      <w:pPr>
        <w:pStyle w:val="aa"/>
        <w:widowControl/>
        <w:numPr>
          <w:ilvl w:val="0"/>
          <w:numId w:val="8"/>
        </w:numPr>
        <w:tabs>
          <w:tab w:val="left" w:pos="0"/>
        </w:tabs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8A1276" w:rsidRPr="00590D97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0D5062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8A1276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9B8ECA9" w14:textId="77777777" w:rsidR="00A65D25" w:rsidRPr="00590D97" w:rsidRDefault="00A65D25" w:rsidP="002B5170">
      <w:pPr>
        <w:pStyle w:val="aa"/>
        <w:widowControl/>
        <w:tabs>
          <w:tab w:val="left" w:pos="0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14:paraId="2FE79CE3" w14:textId="386989A9" w:rsidR="00554C42" w:rsidRDefault="00E23D68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9CE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2B51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6C49C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637A8C2D" w14:textId="12A9E4F6" w:rsidR="00554C42" w:rsidRPr="006A4245" w:rsidRDefault="00554C4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A4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личие </w:t>
      </w:r>
      <w:r w:rsidRPr="006A42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 строительства соответствующего профиля</w:t>
      </w:r>
      <w:r w:rsidR="002B51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казом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Минстроя России от 06.11.2020г. №672/</w:t>
      </w:r>
      <w:proofErr w:type="spellStart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: инженерная геология (код 0107,), гидрогеология и инженерная геология (коды 0107, 011400, 020304, 08.04), инженерная геодезия (код 1301),  геология (коды 011100, 020300, 020301, 020700, 05.03.01, 05.04.01, 511000),</w:t>
      </w:r>
      <w:r w:rsidR="00E1303B" w:rsidRPr="00983E72">
        <w:rPr>
          <w:rFonts w:ascii="Times New Roman" w:eastAsia="Times New Roman" w:hAnsi="Times New Roman" w:cs="Times New Roman"/>
          <w:sz w:val="28"/>
          <w:szCs w:val="28"/>
        </w:rPr>
        <w:t xml:space="preserve"> география и картография (коды 020500, 511400),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логия и разведка месторождений полезных ископаемых (коды 0101,08200), геофизические методы поисков и разведки месторождений полезных ископаемых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коды 0105, 080400,130201), геодезия (коды 120100, 552300, 650300), геодезия и дистанционное зондирование (коды 21.03.03, 21.04.03), </w:t>
      </w:r>
      <w:proofErr w:type="spellStart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огеодезия</w:t>
      </w:r>
      <w:proofErr w:type="spellEnd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102, 1302, 300200, 30.02),</w:t>
      </w:r>
      <w:r w:rsidR="002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мическая геодезия (коды 120103, 300500), </w:t>
      </w:r>
      <w:proofErr w:type="spellStart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202, 1303, 300300, 30.03), картография (коды 013700, 020501,13з04, 300400, 30.04), картография и геоинформатика (коды 021300, 05.03.03, 05.04.03), военная картография (коды 021302, 05.05.02), землеустройство (коды 120301,1508, 310900,31.09), землеустройство и земельный кадастр (коды 5543000,560600,650500), маркшейдерское дело (коды 0201, 090100, 09.01,130402), геоморфология (код 2030), геоэкология (код 013600), гео</w:t>
      </w:r>
      <w:r w:rsidR="002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ка (код 020302), гидрология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(коды 012700, 020601, 073200), гидрометеорология                                                  (коды 920600, 05.03.04, 05.04.04, 510900), гидрография (коды 0122, 012900,1403),гидрология суши (коды 01.20, 1401),гидрология суши и океанография (код 1401), океанология (коды 020603, 012800, 01.21, 1402), геологическая съемка и поиски месторождений полезных ископаемых (коды 09102, 080100), геологическая съемка, поиски и разведка месторождений полезных ископаемых (коды 08.01, 0101, 080100, 130301), метеор</w:t>
      </w:r>
      <w:r w:rsidR="002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я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(коды 01.19, 012600, 020602, 073100, 1404), метеорология специального назначения (коды 021605, 05.05.01), прикладная гидрометеорология (код</w:t>
      </w:r>
      <w:r w:rsidR="002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05.03.05, 05.04.05, 280400), </w:t>
      </w:r>
      <w:r w:rsidRPr="00983E72">
        <w:rPr>
          <w:rFonts w:ascii="Times New Roman" w:hAnsi="Times New Roman" w:cs="Times New Roman"/>
          <w:color w:val="000000" w:themeColor="text1"/>
          <w:sz w:val="28"/>
          <w:szCs w:val="28"/>
        </w:rPr>
        <w:t>поиски и разведка подземных вод и инженерно-геологические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ыскания (коды 080300, 130302), геология и разведка полезных ископаемых (коды 130100, 553200), прикладн</w:t>
      </w:r>
      <w:r w:rsidR="002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геодезия 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>(коды 120401, 1301, 21.05.01, 300100, 30.01),</w:t>
      </w:r>
      <w:r w:rsidR="00294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ге</w:t>
      </w:r>
      <w:r w:rsidR="00294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я 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>(коды 130101, 130300, 21.05.02, 650100), экология (коды 013100, 020801), экологическая геология (код 020306), экология и при</w:t>
      </w:r>
      <w:r w:rsidR="00294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пользование                                  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>(коды 020800, 022000, 05.03.06, 05.04.06, 320000, 511100);</w:t>
      </w:r>
    </w:p>
    <w:p w14:paraId="6F6080C6" w14:textId="77777777" w:rsidR="00554C42" w:rsidRDefault="00554C4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64391161" w14:textId="5DEC9D65" w:rsidR="00554C42" w:rsidRDefault="00554C42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294FAF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изысканий не реже одного раза в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454069" w14:textId="79EF14BD" w:rsidR="00257F94" w:rsidRPr="006C49CE" w:rsidRDefault="00E23D68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9CE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294F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6C49C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0CC4CCFF" w14:textId="17282A89" w:rsidR="00A85216" w:rsidRDefault="00A85216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Pr="00A85216">
        <w:rPr>
          <w:rFonts w:ascii="Times New Roman" w:hAnsi="Times New Roman" w:cs="Times New Roman"/>
          <w:color w:val="auto"/>
          <w:sz w:val="28"/>
          <w:szCs w:val="28"/>
        </w:rPr>
        <w:t>стаж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85216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специальности не менее 5 лет</w:t>
      </w:r>
      <w:r w:rsidR="00294F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4F905BC" w14:textId="271FE085" w:rsidR="00257F94" w:rsidRPr="006C49CE" w:rsidRDefault="00E23D68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9CE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294F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7F94" w:rsidRPr="006C49C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05DF8DB" w14:textId="77777777" w:rsidR="00337E57" w:rsidRPr="00590D97" w:rsidRDefault="00337E57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731A1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20B145" w14:textId="77777777" w:rsidR="0028194A" w:rsidRPr="00590D97" w:rsidRDefault="0028194A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13D5107" w14:textId="0F26D7CF" w:rsidR="00337D05" w:rsidRDefault="00E900CE" w:rsidP="002B5170">
      <w:pPr>
        <w:pStyle w:val="aa"/>
        <w:widowControl/>
        <w:tabs>
          <w:tab w:val="left" w:pos="0"/>
        </w:tabs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590D97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</w:t>
      </w:r>
      <w:r w:rsidR="00E23D68" w:rsidRPr="00590D97">
        <w:rPr>
          <w:rFonts w:ascii="Times New Roman" w:hAnsi="Times New Roman" w:cs="Times New Roman"/>
          <w:b/>
          <w:color w:val="auto"/>
          <w:sz w:val="28"/>
          <w:szCs w:val="28"/>
        </w:rPr>
        <w:t>оятельности директора</w:t>
      </w:r>
    </w:p>
    <w:p w14:paraId="285A2C6C" w14:textId="7894C8A3" w:rsidR="00CA746E" w:rsidRPr="00126D57" w:rsidRDefault="008A2CA9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5316D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="00294F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35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учредительными документами и локальными нормативными актами изыскательской организации в соответствии с требованиями законодательства </w:t>
      </w:r>
      <w:r w:rsidR="006C49CE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666F9E6" w14:textId="77777777" w:rsidR="00CA746E" w:rsidRPr="00126D57" w:rsidRDefault="00CA746E" w:rsidP="002B517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26D57" w:rsidSect="002B5170">
      <w:footerReference w:type="default" r:id="rId14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EB6E" w14:textId="77777777" w:rsidR="007C79AD" w:rsidRDefault="007C79AD" w:rsidP="00337D05">
      <w:r>
        <w:separator/>
      </w:r>
    </w:p>
  </w:endnote>
  <w:endnote w:type="continuationSeparator" w:id="0">
    <w:p w14:paraId="7EDF3EF4" w14:textId="77777777" w:rsidR="007C79AD" w:rsidRDefault="007C79AD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B5A3" w14:textId="77777777" w:rsidR="00A85216" w:rsidRDefault="00A8521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562482"/>
      <w:docPartObj>
        <w:docPartGallery w:val="Page Numbers (Bottom of Page)"/>
        <w:docPartUnique/>
      </w:docPartObj>
    </w:sdtPr>
    <w:sdtEndPr/>
    <w:sdtContent>
      <w:p w14:paraId="5E6F1727" w14:textId="31FCAAF7" w:rsidR="00A85216" w:rsidRDefault="00A8521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17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6D82595" w14:textId="77777777" w:rsidR="00A85216" w:rsidRDefault="00A85216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AC5C" w14:textId="77777777" w:rsidR="00A85216" w:rsidRDefault="00A85216">
    <w:pPr>
      <w:pStyle w:val="af1"/>
    </w:pPr>
  </w:p>
  <w:p w14:paraId="594F312B" w14:textId="77777777" w:rsidR="00A85216" w:rsidRDefault="00A85216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3762"/>
      <w:docPartObj>
        <w:docPartGallery w:val="Page Numbers (Bottom of Page)"/>
        <w:docPartUnique/>
      </w:docPartObj>
    </w:sdtPr>
    <w:sdtEndPr/>
    <w:sdtContent>
      <w:p w14:paraId="74C26B58" w14:textId="468E3F9B" w:rsidR="00A85216" w:rsidRDefault="00A8521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9D105E" w14:textId="77777777" w:rsidR="00A85216" w:rsidRDefault="00A85216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A0604" w14:textId="77777777" w:rsidR="007C79AD" w:rsidRDefault="007C79AD" w:rsidP="00337D05">
      <w:r>
        <w:separator/>
      </w:r>
    </w:p>
  </w:footnote>
  <w:footnote w:type="continuationSeparator" w:id="0">
    <w:p w14:paraId="5E3469A9" w14:textId="77777777" w:rsidR="007C79AD" w:rsidRDefault="007C79AD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0376" w14:textId="77777777" w:rsidR="00A85216" w:rsidRDefault="00A85216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CE50E" w14:textId="77777777" w:rsidR="00A85216" w:rsidRDefault="00A85216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E995" w14:textId="77777777" w:rsidR="00A85216" w:rsidRDefault="00A85216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5474"/>
    <w:rsid w:val="000215AA"/>
    <w:rsid w:val="00022F51"/>
    <w:rsid w:val="000313C1"/>
    <w:rsid w:val="00045AC6"/>
    <w:rsid w:val="000460DB"/>
    <w:rsid w:val="0005290F"/>
    <w:rsid w:val="00063082"/>
    <w:rsid w:val="00063FFD"/>
    <w:rsid w:val="00071216"/>
    <w:rsid w:val="0007203E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D5062"/>
    <w:rsid w:val="000E4CC5"/>
    <w:rsid w:val="000F260C"/>
    <w:rsid w:val="0010044A"/>
    <w:rsid w:val="00100A1B"/>
    <w:rsid w:val="00105712"/>
    <w:rsid w:val="0011171E"/>
    <w:rsid w:val="00126C4D"/>
    <w:rsid w:val="00126D57"/>
    <w:rsid w:val="00131D00"/>
    <w:rsid w:val="00132E37"/>
    <w:rsid w:val="001355A3"/>
    <w:rsid w:val="00143C1B"/>
    <w:rsid w:val="00152D3C"/>
    <w:rsid w:val="001553D9"/>
    <w:rsid w:val="00156340"/>
    <w:rsid w:val="00156D7D"/>
    <w:rsid w:val="00162A98"/>
    <w:rsid w:val="00173C5E"/>
    <w:rsid w:val="001762CB"/>
    <w:rsid w:val="00183B49"/>
    <w:rsid w:val="00186985"/>
    <w:rsid w:val="0018746B"/>
    <w:rsid w:val="00190A36"/>
    <w:rsid w:val="00192332"/>
    <w:rsid w:val="0019590E"/>
    <w:rsid w:val="001A0C96"/>
    <w:rsid w:val="001A46E8"/>
    <w:rsid w:val="001A6D61"/>
    <w:rsid w:val="001B535A"/>
    <w:rsid w:val="001B5C1D"/>
    <w:rsid w:val="001B6E30"/>
    <w:rsid w:val="001C0E57"/>
    <w:rsid w:val="001C2D7E"/>
    <w:rsid w:val="001C7198"/>
    <w:rsid w:val="001C739E"/>
    <w:rsid w:val="001D4656"/>
    <w:rsid w:val="001D5EAD"/>
    <w:rsid w:val="001E1A74"/>
    <w:rsid w:val="001E766A"/>
    <w:rsid w:val="001F6A4A"/>
    <w:rsid w:val="00200478"/>
    <w:rsid w:val="00205702"/>
    <w:rsid w:val="002069C3"/>
    <w:rsid w:val="002073D2"/>
    <w:rsid w:val="0021597A"/>
    <w:rsid w:val="0021598E"/>
    <w:rsid w:val="002162B6"/>
    <w:rsid w:val="00216CE5"/>
    <w:rsid w:val="00232B18"/>
    <w:rsid w:val="00232B60"/>
    <w:rsid w:val="002331C0"/>
    <w:rsid w:val="002543A4"/>
    <w:rsid w:val="00257F94"/>
    <w:rsid w:val="002615F9"/>
    <w:rsid w:val="0026237D"/>
    <w:rsid w:val="00265F2E"/>
    <w:rsid w:val="0026641C"/>
    <w:rsid w:val="00280373"/>
    <w:rsid w:val="0028038A"/>
    <w:rsid w:val="0028194A"/>
    <w:rsid w:val="00290864"/>
    <w:rsid w:val="002924F0"/>
    <w:rsid w:val="002938A3"/>
    <w:rsid w:val="00294FAF"/>
    <w:rsid w:val="002A6780"/>
    <w:rsid w:val="002B5170"/>
    <w:rsid w:val="002C4D1B"/>
    <w:rsid w:val="002C4E7B"/>
    <w:rsid w:val="002C7CA2"/>
    <w:rsid w:val="002D4726"/>
    <w:rsid w:val="002D62BD"/>
    <w:rsid w:val="002D7A77"/>
    <w:rsid w:val="002E3A27"/>
    <w:rsid w:val="002F12C5"/>
    <w:rsid w:val="002F1858"/>
    <w:rsid w:val="002F19F1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54F9"/>
    <w:rsid w:val="00347649"/>
    <w:rsid w:val="00352582"/>
    <w:rsid w:val="00354ACE"/>
    <w:rsid w:val="00356EE6"/>
    <w:rsid w:val="00362F92"/>
    <w:rsid w:val="00363120"/>
    <w:rsid w:val="00364ED5"/>
    <w:rsid w:val="0038132D"/>
    <w:rsid w:val="00383430"/>
    <w:rsid w:val="003857E9"/>
    <w:rsid w:val="00394A67"/>
    <w:rsid w:val="00397852"/>
    <w:rsid w:val="003B2997"/>
    <w:rsid w:val="003C0212"/>
    <w:rsid w:val="003C1473"/>
    <w:rsid w:val="003C281C"/>
    <w:rsid w:val="003C32A5"/>
    <w:rsid w:val="003C672A"/>
    <w:rsid w:val="003C7DFA"/>
    <w:rsid w:val="003D1325"/>
    <w:rsid w:val="003D3C7C"/>
    <w:rsid w:val="003D788E"/>
    <w:rsid w:val="003F3BF9"/>
    <w:rsid w:val="003F49E6"/>
    <w:rsid w:val="0040291A"/>
    <w:rsid w:val="00405506"/>
    <w:rsid w:val="004057FF"/>
    <w:rsid w:val="0041197D"/>
    <w:rsid w:val="00430B2D"/>
    <w:rsid w:val="00430E54"/>
    <w:rsid w:val="00436194"/>
    <w:rsid w:val="004403B0"/>
    <w:rsid w:val="004458F8"/>
    <w:rsid w:val="00460ABA"/>
    <w:rsid w:val="00474411"/>
    <w:rsid w:val="004755D7"/>
    <w:rsid w:val="00481633"/>
    <w:rsid w:val="004921A1"/>
    <w:rsid w:val="004941A7"/>
    <w:rsid w:val="004C238D"/>
    <w:rsid w:val="004C2B47"/>
    <w:rsid w:val="004D04B0"/>
    <w:rsid w:val="004E2E63"/>
    <w:rsid w:val="004E3495"/>
    <w:rsid w:val="004F0924"/>
    <w:rsid w:val="004F0E6F"/>
    <w:rsid w:val="004F1290"/>
    <w:rsid w:val="004F2B0D"/>
    <w:rsid w:val="00505AD7"/>
    <w:rsid w:val="00507E5C"/>
    <w:rsid w:val="005225F1"/>
    <w:rsid w:val="005316D2"/>
    <w:rsid w:val="00536BB0"/>
    <w:rsid w:val="0055041D"/>
    <w:rsid w:val="00550504"/>
    <w:rsid w:val="00554C42"/>
    <w:rsid w:val="005559B5"/>
    <w:rsid w:val="00563BB4"/>
    <w:rsid w:val="0056611D"/>
    <w:rsid w:val="00571FF2"/>
    <w:rsid w:val="00572B3F"/>
    <w:rsid w:val="005742FC"/>
    <w:rsid w:val="00590D97"/>
    <w:rsid w:val="00591455"/>
    <w:rsid w:val="00595260"/>
    <w:rsid w:val="005A0900"/>
    <w:rsid w:val="005B49B9"/>
    <w:rsid w:val="005B5AFC"/>
    <w:rsid w:val="005B6DAA"/>
    <w:rsid w:val="005B6F2F"/>
    <w:rsid w:val="005C22BE"/>
    <w:rsid w:val="005C2429"/>
    <w:rsid w:val="005C760C"/>
    <w:rsid w:val="005D625C"/>
    <w:rsid w:val="005D7F8A"/>
    <w:rsid w:val="00601272"/>
    <w:rsid w:val="006050B7"/>
    <w:rsid w:val="00607F78"/>
    <w:rsid w:val="00615CF4"/>
    <w:rsid w:val="00630065"/>
    <w:rsid w:val="00632B7F"/>
    <w:rsid w:val="00634034"/>
    <w:rsid w:val="00635614"/>
    <w:rsid w:val="00636292"/>
    <w:rsid w:val="00637643"/>
    <w:rsid w:val="006403F6"/>
    <w:rsid w:val="0064119D"/>
    <w:rsid w:val="00643860"/>
    <w:rsid w:val="00667602"/>
    <w:rsid w:val="00667862"/>
    <w:rsid w:val="00672DA2"/>
    <w:rsid w:val="00680BC5"/>
    <w:rsid w:val="00681F05"/>
    <w:rsid w:val="00682FCD"/>
    <w:rsid w:val="00684E70"/>
    <w:rsid w:val="0068685F"/>
    <w:rsid w:val="006906C2"/>
    <w:rsid w:val="0069182F"/>
    <w:rsid w:val="006A1919"/>
    <w:rsid w:val="006C0291"/>
    <w:rsid w:val="006C127D"/>
    <w:rsid w:val="006C1A67"/>
    <w:rsid w:val="006C49CE"/>
    <w:rsid w:val="006C7C94"/>
    <w:rsid w:val="006D24DF"/>
    <w:rsid w:val="006D3622"/>
    <w:rsid w:val="006D3AE6"/>
    <w:rsid w:val="006D6329"/>
    <w:rsid w:val="006E3D07"/>
    <w:rsid w:val="006E41FD"/>
    <w:rsid w:val="006E722A"/>
    <w:rsid w:val="006F22D9"/>
    <w:rsid w:val="006F2829"/>
    <w:rsid w:val="006F2D32"/>
    <w:rsid w:val="006F5AA1"/>
    <w:rsid w:val="006F69DD"/>
    <w:rsid w:val="00700094"/>
    <w:rsid w:val="00704836"/>
    <w:rsid w:val="007056D6"/>
    <w:rsid w:val="00705B46"/>
    <w:rsid w:val="0071462E"/>
    <w:rsid w:val="00721331"/>
    <w:rsid w:val="007221B4"/>
    <w:rsid w:val="00723393"/>
    <w:rsid w:val="0072709F"/>
    <w:rsid w:val="00731A1D"/>
    <w:rsid w:val="00735028"/>
    <w:rsid w:val="00736266"/>
    <w:rsid w:val="007423FD"/>
    <w:rsid w:val="00745921"/>
    <w:rsid w:val="00746AE1"/>
    <w:rsid w:val="007549B0"/>
    <w:rsid w:val="00756C9E"/>
    <w:rsid w:val="00756ECC"/>
    <w:rsid w:val="007609EE"/>
    <w:rsid w:val="00764582"/>
    <w:rsid w:val="00774416"/>
    <w:rsid w:val="007777B4"/>
    <w:rsid w:val="007852E7"/>
    <w:rsid w:val="007B4D00"/>
    <w:rsid w:val="007B78FB"/>
    <w:rsid w:val="007C52C8"/>
    <w:rsid w:val="007C79AD"/>
    <w:rsid w:val="007D0433"/>
    <w:rsid w:val="007D5AC4"/>
    <w:rsid w:val="007E2A29"/>
    <w:rsid w:val="007E3F39"/>
    <w:rsid w:val="007E4232"/>
    <w:rsid w:val="007E4312"/>
    <w:rsid w:val="007F0465"/>
    <w:rsid w:val="00800938"/>
    <w:rsid w:val="00806588"/>
    <w:rsid w:val="00811D57"/>
    <w:rsid w:val="008137F4"/>
    <w:rsid w:val="00815D2A"/>
    <w:rsid w:val="00822438"/>
    <w:rsid w:val="00830362"/>
    <w:rsid w:val="008351CE"/>
    <w:rsid w:val="008377A9"/>
    <w:rsid w:val="00846752"/>
    <w:rsid w:val="00847C4F"/>
    <w:rsid w:val="00851D8F"/>
    <w:rsid w:val="008521B0"/>
    <w:rsid w:val="00852BC3"/>
    <w:rsid w:val="0085612D"/>
    <w:rsid w:val="00857729"/>
    <w:rsid w:val="008608D5"/>
    <w:rsid w:val="00883779"/>
    <w:rsid w:val="008868A8"/>
    <w:rsid w:val="00893EEB"/>
    <w:rsid w:val="0089518B"/>
    <w:rsid w:val="008A0AF6"/>
    <w:rsid w:val="008A1276"/>
    <w:rsid w:val="008A2CA9"/>
    <w:rsid w:val="008A6883"/>
    <w:rsid w:val="008A716B"/>
    <w:rsid w:val="008A7C93"/>
    <w:rsid w:val="008B187D"/>
    <w:rsid w:val="008B6C5C"/>
    <w:rsid w:val="008D142D"/>
    <w:rsid w:val="008D6238"/>
    <w:rsid w:val="008F08CF"/>
    <w:rsid w:val="008F56DE"/>
    <w:rsid w:val="008F5D7D"/>
    <w:rsid w:val="009047F4"/>
    <w:rsid w:val="00904B4F"/>
    <w:rsid w:val="0090575E"/>
    <w:rsid w:val="0090636C"/>
    <w:rsid w:val="0091061B"/>
    <w:rsid w:val="00911DC3"/>
    <w:rsid w:val="0091330B"/>
    <w:rsid w:val="00920A47"/>
    <w:rsid w:val="00926F6F"/>
    <w:rsid w:val="00935E20"/>
    <w:rsid w:val="0093742F"/>
    <w:rsid w:val="00942C16"/>
    <w:rsid w:val="00947DAA"/>
    <w:rsid w:val="00947E2B"/>
    <w:rsid w:val="009578F8"/>
    <w:rsid w:val="00957E0D"/>
    <w:rsid w:val="00960951"/>
    <w:rsid w:val="00962650"/>
    <w:rsid w:val="00966AC9"/>
    <w:rsid w:val="009710F5"/>
    <w:rsid w:val="00976A8E"/>
    <w:rsid w:val="009776A1"/>
    <w:rsid w:val="00982A0B"/>
    <w:rsid w:val="00983E72"/>
    <w:rsid w:val="0098597A"/>
    <w:rsid w:val="00995792"/>
    <w:rsid w:val="009A4534"/>
    <w:rsid w:val="009A4E90"/>
    <w:rsid w:val="009B076D"/>
    <w:rsid w:val="009B1F40"/>
    <w:rsid w:val="009C6134"/>
    <w:rsid w:val="009D1D39"/>
    <w:rsid w:val="009D3663"/>
    <w:rsid w:val="009E5FDB"/>
    <w:rsid w:val="009F18CD"/>
    <w:rsid w:val="009F6502"/>
    <w:rsid w:val="00A0409B"/>
    <w:rsid w:val="00A04133"/>
    <w:rsid w:val="00A070E1"/>
    <w:rsid w:val="00A12B35"/>
    <w:rsid w:val="00A14864"/>
    <w:rsid w:val="00A21CA6"/>
    <w:rsid w:val="00A26056"/>
    <w:rsid w:val="00A2694D"/>
    <w:rsid w:val="00A315F8"/>
    <w:rsid w:val="00A32210"/>
    <w:rsid w:val="00A35224"/>
    <w:rsid w:val="00A36E0D"/>
    <w:rsid w:val="00A40DF8"/>
    <w:rsid w:val="00A41CC4"/>
    <w:rsid w:val="00A43A5B"/>
    <w:rsid w:val="00A52526"/>
    <w:rsid w:val="00A54A9E"/>
    <w:rsid w:val="00A6268C"/>
    <w:rsid w:val="00A64888"/>
    <w:rsid w:val="00A64F2E"/>
    <w:rsid w:val="00A65D25"/>
    <w:rsid w:val="00A70663"/>
    <w:rsid w:val="00A76C2F"/>
    <w:rsid w:val="00A824EA"/>
    <w:rsid w:val="00A8425E"/>
    <w:rsid w:val="00A85216"/>
    <w:rsid w:val="00A86353"/>
    <w:rsid w:val="00A9001B"/>
    <w:rsid w:val="00A92CFD"/>
    <w:rsid w:val="00AA7C35"/>
    <w:rsid w:val="00AB62BD"/>
    <w:rsid w:val="00AB6483"/>
    <w:rsid w:val="00AC1752"/>
    <w:rsid w:val="00AC26DD"/>
    <w:rsid w:val="00AD0DAF"/>
    <w:rsid w:val="00AD55DB"/>
    <w:rsid w:val="00AE39B1"/>
    <w:rsid w:val="00AE5C71"/>
    <w:rsid w:val="00AE6993"/>
    <w:rsid w:val="00AF2724"/>
    <w:rsid w:val="00AF5EE0"/>
    <w:rsid w:val="00AF76FC"/>
    <w:rsid w:val="00B0072C"/>
    <w:rsid w:val="00B008AA"/>
    <w:rsid w:val="00B03761"/>
    <w:rsid w:val="00B05219"/>
    <w:rsid w:val="00B20D86"/>
    <w:rsid w:val="00B2156C"/>
    <w:rsid w:val="00B25C85"/>
    <w:rsid w:val="00B2648F"/>
    <w:rsid w:val="00B30D7C"/>
    <w:rsid w:val="00B32FA0"/>
    <w:rsid w:val="00B45540"/>
    <w:rsid w:val="00B56BA1"/>
    <w:rsid w:val="00B77AB8"/>
    <w:rsid w:val="00B9124B"/>
    <w:rsid w:val="00B92466"/>
    <w:rsid w:val="00B95793"/>
    <w:rsid w:val="00BA33DA"/>
    <w:rsid w:val="00BA65FF"/>
    <w:rsid w:val="00BB0B27"/>
    <w:rsid w:val="00BB0D86"/>
    <w:rsid w:val="00BB1E87"/>
    <w:rsid w:val="00BC1B94"/>
    <w:rsid w:val="00BC5624"/>
    <w:rsid w:val="00BC691F"/>
    <w:rsid w:val="00BC7380"/>
    <w:rsid w:val="00BC761C"/>
    <w:rsid w:val="00BD1B4E"/>
    <w:rsid w:val="00BD3CAD"/>
    <w:rsid w:val="00BD699F"/>
    <w:rsid w:val="00BE2ACC"/>
    <w:rsid w:val="00BF253D"/>
    <w:rsid w:val="00BF5DE7"/>
    <w:rsid w:val="00C25AD4"/>
    <w:rsid w:val="00C306B0"/>
    <w:rsid w:val="00C40B62"/>
    <w:rsid w:val="00C41141"/>
    <w:rsid w:val="00C43151"/>
    <w:rsid w:val="00C433D3"/>
    <w:rsid w:val="00C463B5"/>
    <w:rsid w:val="00C5117A"/>
    <w:rsid w:val="00C5156B"/>
    <w:rsid w:val="00C52EC1"/>
    <w:rsid w:val="00C62337"/>
    <w:rsid w:val="00C71D51"/>
    <w:rsid w:val="00C7209D"/>
    <w:rsid w:val="00C8225F"/>
    <w:rsid w:val="00C82C29"/>
    <w:rsid w:val="00C864AD"/>
    <w:rsid w:val="00C9066A"/>
    <w:rsid w:val="00C94CF4"/>
    <w:rsid w:val="00C94EE1"/>
    <w:rsid w:val="00CA49E0"/>
    <w:rsid w:val="00CA6594"/>
    <w:rsid w:val="00CA746E"/>
    <w:rsid w:val="00CB2529"/>
    <w:rsid w:val="00CB6D67"/>
    <w:rsid w:val="00CB7DA0"/>
    <w:rsid w:val="00CC2939"/>
    <w:rsid w:val="00CC2A99"/>
    <w:rsid w:val="00CC302B"/>
    <w:rsid w:val="00CC7411"/>
    <w:rsid w:val="00CE27C4"/>
    <w:rsid w:val="00D053F8"/>
    <w:rsid w:val="00D200AE"/>
    <w:rsid w:val="00D2051C"/>
    <w:rsid w:val="00D254C3"/>
    <w:rsid w:val="00D31539"/>
    <w:rsid w:val="00D352EB"/>
    <w:rsid w:val="00D408A2"/>
    <w:rsid w:val="00D42B53"/>
    <w:rsid w:val="00D42EE8"/>
    <w:rsid w:val="00D4301D"/>
    <w:rsid w:val="00D45416"/>
    <w:rsid w:val="00D45451"/>
    <w:rsid w:val="00D60A88"/>
    <w:rsid w:val="00D63D34"/>
    <w:rsid w:val="00D65297"/>
    <w:rsid w:val="00D66F64"/>
    <w:rsid w:val="00D72FED"/>
    <w:rsid w:val="00D756A8"/>
    <w:rsid w:val="00D82047"/>
    <w:rsid w:val="00D8595F"/>
    <w:rsid w:val="00D91219"/>
    <w:rsid w:val="00D93CFA"/>
    <w:rsid w:val="00D95018"/>
    <w:rsid w:val="00D962C1"/>
    <w:rsid w:val="00DA5D0E"/>
    <w:rsid w:val="00DA78FD"/>
    <w:rsid w:val="00DB5316"/>
    <w:rsid w:val="00DC2A28"/>
    <w:rsid w:val="00DC33EC"/>
    <w:rsid w:val="00DD161A"/>
    <w:rsid w:val="00DD1721"/>
    <w:rsid w:val="00DD3400"/>
    <w:rsid w:val="00DE335F"/>
    <w:rsid w:val="00DE455F"/>
    <w:rsid w:val="00DF0C80"/>
    <w:rsid w:val="00E00216"/>
    <w:rsid w:val="00E06E10"/>
    <w:rsid w:val="00E110E1"/>
    <w:rsid w:val="00E11D42"/>
    <w:rsid w:val="00E11D60"/>
    <w:rsid w:val="00E1303B"/>
    <w:rsid w:val="00E135E1"/>
    <w:rsid w:val="00E23D68"/>
    <w:rsid w:val="00E26056"/>
    <w:rsid w:val="00E31BE2"/>
    <w:rsid w:val="00E338A3"/>
    <w:rsid w:val="00E47898"/>
    <w:rsid w:val="00E50F4F"/>
    <w:rsid w:val="00E537A7"/>
    <w:rsid w:val="00E638C0"/>
    <w:rsid w:val="00E731E6"/>
    <w:rsid w:val="00E81DAF"/>
    <w:rsid w:val="00E82197"/>
    <w:rsid w:val="00E900CE"/>
    <w:rsid w:val="00EA7859"/>
    <w:rsid w:val="00EB3634"/>
    <w:rsid w:val="00EB4105"/>
    <w:rsid w:val="00EB6033"/>
    <w:rsid w:val="00F01C24"/>
    <w:rsid w:val="00F03AC6"/>
    <w:rsid w:val="00F07C36"/>
    <w:rsid w:val="00F12B65"/>
    <w:rsid w:val="00F133AD"/>
    <w:rsid w:val="00F21FB1"/>
    <w:rsid w:val="00F226B3"/>
    <w:rsid w:val="00F27184"/>
    <w:rsid w:val="00F3278F"/>
    <w:rsid w:val="00F42528"/>
    <w:rsid w:val="00F42BD5"/>
    <w:rsid w:val="00F44CB8"/>
    <w:rsid w:val="00F53681"/>
    <w:rsid w:val="00F54B2D"/>
    <w:rsid w:val="00F5679C"/>
    <w:rsid w:val="00F652AE"/>
    <w:rsid w:val="00F67426"/>
    <w:rsid w:val="00F70343"/>
    <w:rsid w:val="00F71D67"/>
    <w:rsid w:val="00F71DC7"/>
    <w:rsid w:val="00F723D3"/>
    <w:rsid w:val="00F72DA4"/>
    <w:rsid w:val="00F80369"/>
    <w:rsid w:val="00F81C85"/>
    <w:rsid w:val="00F91D73"/>
    <w:rsid w:val="00FA4FB3"/>
    <w:rsid w:val="00FA7F03"/>
    <w:rsid w:val="00FB2B69"/>
    <w:rsid w:val="00FB60FD"/>
    <w:rsid w:val="00FC422D"/>
    <w:rsid w:val="00FD3C66"/>
    <w:rsid w:val="00FD5F68"/>
    <w:rsid w:val="00FF07AA"/>
    <w:rsid w:val="00FF0A7A"/>
    <w:rsid w:val="00FF331A"/>
    <w:rsid w:val="00FF5AE5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2BBB"/>
  <w15:docId w15:val="{8AE0C382-C74A-4463-A2E3-8DE5AC88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89DD-C24C-44C8-8F3D-5F6C5A73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6</cp:revision>
  <cp:lastPrinted>2017-02-07T07:47:00Z</cp:lastPrinted>
  <dcterms:created xsi:type="dcterms:W3CDTF">2021-10-25T13:56:00Z</dcterms:created>
  <dcterms:modified xsi:type="dcterms:W3CDTF">2021-11-18T12:02:00Z</dcterms:modified>
</cp:coreProperties>
</file>